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9F" w:rsidRDefault="00D56A9F" w:rsidP="00087FE2">
      <w:pPr>
        <w:ind w:left="6300" w:hanging="1198"/>
        <w:jc w:val="right"/>
        <w:rPr>
          <w:lang w:val="lt-LT"/>
        </w:rPr>
      </w:pPr>
      <w:r>
        <w:rPr>
          <w:lang w:val="lt-LT"/>
        </w:rPr>
        <w:t xml:space="preserve">                     PATVIRTINTA:</w:t>
      </w:r>
    </w:p>
    <w:p w:rsidR="00D56A9F" w:rsidRDefault="00D56A9F" w:rsidP="00087FE2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D56A9F" w:rsidRDefault="00074FBD" w:rsidP="00087FE2">
      <w:pPr>
        <w:ind w:left="5102"/>
        <w:jc w:val="right"/>
      </w:pPr>
      <w:r>
        <w:rPr>
          <w:lang w:val="lt-LT"/>
        </w:rPr>
        <w:t>2014-11-20   įsakymu Nr. V-36</w:t>
      </w:r>
      <w:r w:rsidR="00D30C15">
        <w:rPr>
          <w:lang w:val="lt-LT"/>
        </w:rPr>
        <w:t xml:space="preserve">            </w:t>
      </w:r>
      <w:r w:rsidR="00D56A9F">
        <w:rPr>
          <w:lang w:val="lt-LT"/>
        </w:rPr>
        <w:t xml:space="preserve">           </w:t>
      </w:r>
    </w:p>
    <w:p w:rsidR="00B66ACC" w:rsidRDefault="00B66ACC" w:rsidP="00B66ACC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 xml:space="preserve"> UAB </w:t>
      </w:r>
      <w:proofErr w:type="gramStart"/>
      <w:r>
        <w:rPr>
          <w:b/>
          <w:sz w:val="28"/>
          <w:szCs w:val="28"/>
        </w:rPr>
        <w:t>,,NAUJININKŲ</w:t>
      </w:r>
      <w:proofErr w:type="gramEnd"/>
      <w:r>
        <w:rPr>
          <w:b/>
          <w:sz w:val="28"/>
          <w:szCs w:val="28"/>
        </w:rPr>
        <w:t xml:space="preserve"> ŪKIS”</w:t>
      </w:r>
      <w:r>
        <w:rPr>
          <w:b/>
          <w:sz w:val="28"/>
          <w:szCs w:val="28"/>
        </w:rPr>
        <w:tab/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>DAUGIABUČIO NAMO PUMPUR</w:t>
      </w:r>
      <w:r>
        <w:rPr>
          <w:b/>
          <w:bCs/>
          <w:lang w:val="lt-LT"/>
        </w:rPr>
        <w:t>Ų</w:t>
      </w:r>
      <w:r>
        <w:rPr>
          <w:b/>
          <w:bCs/>
        </w:rPr>
        <w:t xml:space="preserve"> G.24</w:t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>BENDROJO NA</w:t>
      </w:r>
      <w:r w:rsidR="00074FBD">
        <w:rPr>
          <w:b/>
          <w:bCs/>
        </w:rPr>
        <w:t>UDOJIMO OBJEKTŲ ATNAUJINIMO 2015</w:t>
      </w:r>
      <w:r w:rsidR="00D30C15">
        <w:rPr>
          <w:b/>
          <w:bCs/>
        </w:rPr>
        <w:t xml:space="preserve"> </w:t>
      </w:r>
      <w:r>
        <w:rPr>
          <w:b/>
          <w:bCs/>
        </w:rPr>
        <w:t xml:space="preserve">METŲ IR ILGALAIKIS </w:t>
      </w:r>
    </w:p>
    <w:p w:rsidR="00B66ACC" w:rsidRDefault="00B66ACC" w:rsidP="00B66ACC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B66ACC" w:rsidRDefault="00074FBD" w:rsidP="00B66ACC">
      <w:pPr>
        <w:jc w:val="center"/>
        <w:rPr>
          <w:b/>
        </w:rPr>
      </w:pPr>
      <w:r>
        <w:rPr>
          <w:b/>
        </w:rPr>
        <w:t>2014-11-</w:t>
      </w:r>
      <w:proofErr w:type="gramStart"/>
      <w:r>
        <w:rPr>
          <w:b/>
        </w:rPr>
        <w:t>20</w:t>
      </w:r>
      <w:r w:rsidR="00B66ACC">
        <w:rPr>
          <w:b/>
        </w:rPr>
        <w:t xml:space="preserve">  Nr</w:t>
      </w:r>
      <w:proofErr w:type="gramEnd"/>
      <w:r w:rsidR="00B66ACC">
        <w:rPr>
          <w:b/>
        </w:rPr>
        <w:t xml:space="preserve">. </w:t>
      </w:r>
      <w:r>
        <w:rPr>
          <w:b/>
        </w:rPr>
        <w:t>DB</w:t>
      </w:r>
      <w:r w:rsidR="006F2919">
        <w:rPr>
          <w:b/>
        </w:rPr>
        <w:t>-</w:t>
      </w:r>
      <w:r w:rsidR="00230505">
        <w:rPr>
          <w:b/>
        </w:rPr>
        <w:t>57</w:t>
      </w:r>
    </w:p>
    <w:p w:rsidR="00B66ACC" w:rsidRDefault="00B66ACC" w:rsidP="00B66ACC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Statybos metai- 1940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ab/>
        <w:t>Aukštų skaičius 1 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Butų skaičius 3 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Kitų patalpų skaičius 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Bendras plotas- 131.97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Naudingasis plotas- 131.97</w:t>
      </w:r>
      <w:r w:rsidR="0083152D">
        <w:rPr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 vnt., priklausinių paskirtis  ___________________________ ;</w:t>
      </w:r>
    </w:p>
    <w:p w:rsidR="00B66ACC" w:rsidRDefault="00B66ACC" w:rsidP="00B66ACC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</w:t>
      </w:r>
      <w:r>
        <w:rPr>
          <w:snapToGrid w:val="0"/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>data.</w:t>
      </w:r>
    </w:p>
    <w:p w:rsidR="00B66ACC" w:rsidRDefault="00B66ACC" w:rsidP="00B66ACC">
      <w:pPr>
        <w:jc w:val="both"/>
        <w:rPr>
          <w:b/>
          <w:lang w:val="lt-LT"/>
        </w:rPr>
      </w:pPr>
      <w:r>
        <w:rPr>
          <w:lang w:val="lt-LT"/>
        </w:rPr>
        <w:t xml:space="preserve">           2. </w:t>
      </w:r>
      <w:r>
        <w:rPr>
          <w:b/>
          <w:lang w:val="lt-LT"/>
        </w:rPr>
        <w:t>Namo bendrojo naudojimo objektų būklės įvertinimas:</w:t>
      </w:r>
    </w:p>
    <w:p w:rsidR="00B66ACC" w:rsidRDefault="00B66ACC" w:rsidP="00B66ACC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nuogrindos patenkinama, sienos-patenkinama, stogas- patenkinama,   laiptinių konstrukcijos- nėra, balkonai- nera, perdenginiai- patenkinama, pagrindiniai namo laiptai ir durys- patenkinama. </w:t>
      </w:r>
    </w:p>
    <w:p w:rsidR="00B66ACC" w:rsidRDefault="00B66ACC" w:rsidP="00B66AC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patenkinama, bendrojo naudojimo virtuvės, prausyklos, tualetai nėra,  palėpės patenkinama.</w:t>
      </w:r>
    </w:p>
    <w:p w:rsidR="00B66ACC" w:rsidRDefault="00B66ACC" w:rsidP="00B66AC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i- nėra, buitinės nuotekynės tinklai-nėra, lietaus nuotekynės tinklai- nėra, elektros instaliacija- patenkinama, šiukšlių šalintuvai nėra, ventiliacijos kanalai, angos ir kaminai- patenkinamos, liftai nėra, šildymo ir karšto vandens sistema-nėra.</w:t>
      </w:r>
    </w:p>
    <w:p w:rsidR="00B66ACC" w:rsidRDefault="00B66ACC" w:rsidP="00B66A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B66ACC" w:rsidRDefault="00B66ACC" w:rsidP="00B66ACC">
      <w:pPr>
        <w:rPr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</w:t>
      </w:r>
      <w:r>
        <w:rPr>
          <w:lang w:val="lt-LT"/>
        </w:rPr>
        <w:t xml:space="preserve">3.  </w:t>
      </w:r>
      <w:r>
        <w:rPr>
          <w:b/>
          <w:lang w:val="lt-LT"/>
        </w:rPr>
        <w:t>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83152D" w:rsidTr="0083152D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2D" w:rsidRDefault="0083152D">
            <w:pPr>
              <w:pStyle w:val="TableContents"/>
              <w:snapToGrid w:val="0"/>
              <w:spacing w:line="276" w:lineRule="auto"/>
              <w:jc w:val="center"/>
            </w:pPr>
          </w:p>
          <w:p w:rsidR="0083152D" w:rsidRDefault="0083152D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lastRenderedPageBreak/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152D" w:rsidTr="0083152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D" w:rsidRDefault="0083152D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D" w:rsidRDefault="0083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66ACC" w:rsidRDefault="00B66ACC" w:rsidP="00B66ACC">
      <w:pPr>
        <w:pStyle w:val="TableHeading"/>
        <w:suppressLineNumbers w:val="0"/>
      </w:pPr>
      <w:r>
        <w:t xml:space="preserve">4.  </w:t>
      </w:r>
      <w:r>
        <w:rPr>
          <w:b/>
        </w:rPr>
        <w:t>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AD25BD" w:rsidTr="00B66ACC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BD" w:rsidRDefault="00AD25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AD25BD" w:rsidTr="00C324FF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D" w:rsidRDefault="00AD2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6ACC" w:rsidTr="00B66ACC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B66ACC" w:rsidRDefault="00B66ACC" w:rsidP="00B66ACC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82"/>
        <w:gridCol w:w="708"/>
        <w:gridCol w:w="676"/>
        <w:gridCol w:w="1876"/>
        <w:gridCol w:w="1334"/>
        <w:gridCol w:w="1427"/>
        <w:gridCol w:w="1427"/>
      </w:tblGrid>
      <w:tr w:rsidR="00B66ACC" w:rsidTr="00E52EF5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B66ACC" w:rsidRDefault="00AD25BD">
            <w:pPr>
              <w:pStyle w:val="TableContents"/>
              <w:snapToGrid w:val="0"/>
              <w:spacing w:line="276" w:lineRule="auto"/>
              <w:jc w:val="center"/>
            </w:pPr>
            <w:r>
              <w:t>EUR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B66ACC" w:rsidTr="00E52EF5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CC" w:rsidRDefault="00B66ACC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B66ACC" w:rsidTr="00E52EF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Default="00B66ACC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B66ACC" w:rsidTr="00E52EF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E52EF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E52EF5">
              <w:rPr>
                <w:rFonts w:eastAsiaTheme="minorEastAsia"/>
                <w:lang w:val="lt-LT" w:eastAsia="ja-JP"/>
              </w:rPr>
              <w:t xml:space="preserve">Kaminų remontas, apskardinima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Pr="00E52EF5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Pr="00E52EF5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B66ACC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</w:tr>
      <w:tr w:rsidR="00E52EF5" w:rsidTr="00E52EF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E52EF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E52EF5">
              <w:rPr>
                <w:rFonts w:eastAsiaTheme="minorEastAsia"/>
                <w:lang w:val="lt-LT" w:eastAsia="ja-JP"/>
              </w:rPr>
              <w:t>Stogo pakalimas, apskardin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-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52EF5" w:rsidTr="00E52EF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E52EF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E52EF5">
              <w:rPr>
                <w:rFonts w:eastAsiaTheme="minorEastAsia"/>
                <w:lang w:val="lt-LT" w:eastAsia="ja-JP"/>
              </w:rPr>
              <w:t>Lataku lietvamzdžių įreng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F5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-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5" w:rsidRPr="00E52EF5" w:rsidRDefault="00E52EF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66ACC" w:rsidTr="00E52EF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E52EF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E52EF5">
              <w:rPr>
                <w:rFonts w:eastAsiaTheme="minorEastAsia"/>
                <w:lang w:val="lt-LT" w:eastAsia="ja-JP"/>
              </w:rPr>
              <w:t>Cokolio remon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Pr="00E52EF5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Pr="00E52EF5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274FD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CC" w:rsidRPr="00E52EF5" w:rsidRDefault="00C5767D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-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C" w:rsidRPr="00E52EF5" w:rsidRDefault="00B66A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B66ACC" w:rsidRDefault="00B66ACC" w:rsidP="00B66ACC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B66ACC" w:rsidRDefault="00B66ACC" w:rsidP="00B66ACC">
      <w:pPr>
        <w:rPr>
          <w:lang w:val="lt-LT"/>
        </w:rPr>
      </w:pPr>
    </w:p>
    <w:p w:rsidR="00B66ACC" w:rsidRDefault="00B66ACC" w:rsidP="00B66ACC">
      <w:pPr>
        <w:rPr>
          <w:lang w:val="lt-LT"/>
        </w:rPr>
      </w:pPr>
      <w:r>
        <w:rPr>
          <w:lang w:val="lt-LT"/>
        </w:rPr>
        <w:t>Namų priežiūros vadybininkė                                                       Danuta Babič</w:t>
      </w:r>
    </w:p>
    <w:p w:rsidR="00B66ACC" w:rsidRDefault="00B66ACC" w:rsidP="00B66ACC"/>
    <w:p w:rsidR="00B66ACC" w:rsidRDefault="00B66ACC" w:rsidP="00B66ACC"/>
    <w:p w:rsidR="00B66ACC" w:rsidRDefault="00B66ACC" w:rsidP="00B66ACC">
      <w:pPr>
        <w:rPr>
          <w:lang w:val="lt-LT"/>
        </w:rPr>
      </w:pPr>
    </w:p>
    <w:p w:rsidR="00B66ACC" w:rsidRDefault="00B66ACC" w:rsidP="00B66ACC"/>
    <w:p w:rsidR="00DF4B06" w:rsidRDefault="00DF4B06"/>
    <w:sectPr w:rsidR="00DF4B06" w:rsidSect="00087FE2">
      <w:pgSz w:w="12240" w:h="15840"/>
      <w:pgMar w:top="567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B66ACC"/>
    <w:rsid w:val="00074FBD"/>
    <w:rsid w:val="00087FE2"/>
    <w:rsid w:val="00230505"/>
    <w:rsid w:val="00274FDA"/>
    <w:rsid w:val="0029334E"/>
    <w:rsid w:val="00357849"/>
    <w:rsid w:val="005240AC"/>
    <w:rsid w:val="005754A5"/>
    <w:rsid w:val="00576C74"/>
    <w:rsid w:val="006F2919"/>
    <w:rsid w:val="007312C7"/>
    <w:rsid w:val="00763C00"/>
    <w:rsid w:val="00800CA5"/>
    <w:rsid w:val="00827B9B"/>
    <w:rsid w:val="0083152D"/>
    <w:rsid w:val="0091471E"/>
    <w:rsid w:val="00AD25BD"/>
    <w:rsid w:val="00B66ACC"/>
    <w:rsid w:val="00C5767D"/>
    <w:rsid w:val="00C64500"/>
    <w:rsid w:val="00CA1538"/>
    <w:rsid w:val="00D30C15"/>
    <w:rsid w:val="00D33950"/>
    <w:rsid w:val="00D56A9F"/>
    <w:rsid w:val="00D63846"/>
    <w:rsid w:val="00DF4B06"/>
    <w:rsid w:val="00E3102A"/>
    <w:rsid w:val="00E52EF5"/>
    <w:rsid w:val="00EE34E9"/>
    <w:rsid w:val="00FC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66ACC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6ACC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B66ACC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B6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6CD4-C1A4-4F8A-AFFB-960855E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20</cp:revision>
  <dcterms:created xsi:type="dcterms:W3CDTF">2012-11-27T12:40:00Z</dcterms:created>
  <dcterms:modified xsi:type="dcterms:W3CDTF">2015-01-30T07:29:00Z</dcterms:modified>
</cp:coreProperties>
</file>